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5F44D00B" w:rsidR="00FB127D" w:rsidRDefault="00FB1184" w:rsidP="00E63D13">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E63D13" w:rsidRPr="00E63D13">
        <w:rPr>
          <w:color w:val="1F497D" w:themeColor="text2"/>
          <w:sz w:val="14"/>
          <w:szCs w:val="14"/>
        </w:rPr>
        <w:t>Approvvigionamento strategico e gestione dei fornitori (con varie case history)”</w:t>
      </w:r>
      <w:r w:rsidR="00E63D13" w:rsidRPr="00E63D13">
        <w:rPr>
          <w:color w:val="1F497D" w:themeColor="text2"/>
          <w:sz w:val="14"/>
          <w:szCs w:val="14"/>
        </w:rPr>
        <w:t xml:space="preserve"> </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66DE1758" w:rsidR="000E6791" w:rsidRDefault="00E63D13" w:rsidP="00C52CA3">
      <w:pPr>
        <w:spacing w:after="0" w:line="240" w:lineRule="auto"/>
        <w:jc w:val="center"/>
        <w:rPr>
          <w:b/>
          <w:color w:val="1F497D" w:themeColor="text2"/>
          <w:sz w:val="14"/>
          <w:szCs w:val="14"/>
        </w:rPr>
      </w:pPr>
      <w:r>
        <w:rPr>
          <w:b/>
          <w:color w:val="1F497D" w:themeColor="text2"/>
          <w:sz w:val="14"/>
          <w:szCs w:val="14"/>
        </w:rPr>
        <w:t>28</w:t>
      </w:r>
      <w:r w:rsidR="00566499">
        <w:rPr>
          <w:b/>
          <w:color w:val="1F497D" w:themeColor="text2"/>
          <w:sz w:val="14"/>
          <w:szCs w:val="14"/>
        </w:rPr>
        <w:t xml:space="preserve"> </w:t>
      </w:r>
      <w:r>
        <w:rPr>
          <w:b/>
          <w:color w:val="1F497D" w:themeColor="text2"/>
          <w:sz w:val="14"/>
          <w:szCs w:val="14"/>
        </w:rPr>
        <w:t>giugno</w:t>
      </w:r>
      <w:r w:rsidR="00630752">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sidR="000276CA">
        <w:rPr>
          <w:b/>
          <w:color w:val="1F497D" w:themeColor="text2"/>
          <w:sz w:val="14"/>
          <w:szCs w:val="14"/>
        </w:rPr>
        <w:t>3</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14FF"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9EF9"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77777777" w:rsidR="00D13676" w:rsidRDefault="00D13676" w:rsidP="00D13676">
      <w:pPr>
        <w:spacing w:after="0" w:line="240" w:lineRule="auto"/>
        <w:rPr>
          <w:sz w:val="14"/>
          <w:szCs w:val="14"/>
        </w:rPr>
      </w:pPr>
      <w:r>
        <w:rPr>
          <w:sz w:val="14"/>
          <w:szCs w:val="14"/>
        </w:rPr>
        <w:t>- € 150 + IVA 22% per le imprese associate a Federchimica (primo iscritto)</w:t>
      </w:r>
    </w:p>
    <w:p w14:paraId="18F41C9B" w14:textId="77777777" w:rsidR="00D13676" w:rsidRDefault="00D13676" w:rsidP="00D13676">
      <w:pPr>
        <w:spacing w:after="0" w:line="240" w:lineRule="auto"/>
        <w:rPr>
          <w:sz w:val="14"/>
          <w:szCs w:val="14"/>
        </w:rPr>
      </w:pPr>
      <w:r>
        <w:rPr>
          <w:sz w:val="14"/>
          <w:szCs w:val="14"/>
        </w:rPr>
        <w:t>- € 100 + IVA 22% per le imprese associate a Federchimica (ulteriori iscritti della stessa azienda o Gruppo o aderente al S.E.T.)</w:t>
      </w:r>
    </w:p>
    <w:p w14:paraId="67FA2E9D" w14:textId="77777777" w:rsidR="00D13676" w:rsidRDefault="00D13676" w:rsidP="00D13676">
      <w:pPr>
        <w:spacing w:after="0" w:line="240" w:lineRule="auto"/>
        <w:rPr>
          <w:sz w:val="14"/>
          <w:szCs w:val="14"/>
        </w:rPr>
      </w:pPr>
      <w:r>
        <w:rPr>
          <w:sz w:val="14"/>
          <w:szCs w:val="14"/>
        </w:rPr>
        <w:t xml:space="preserve">- € 200 + IVA 22% per le imprese non associate </w:t>
      </w:r>
    </w:p>
    <w:p w14:paraId="03DB21BE" w14:textId="77777777" w:rsidR="00D13676" w:rsidRDefault="00D13676" w:rsidP="00D13676">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EC6B"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3FBA"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5B9131"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F9AB9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66499"/>
    <w:rsid w:val="00591A4B"/>
    <w:rsid w:val="005F7A63"/>
    <w:rsid w:val="00602652"/>
    <w:rsid w:val="00630752"/>
    <w:rsid w:val="006427C6"/>
    <w:rsid w:val="00664696"/>
    <w:rsid w:val="006C1988"/>
    <w:rsid w:val="006C322F"/>
    <w:rsid w:val="006E490D"/>
    <w:rsid w:val="00720FB6"/>
    <w:rsid w:val="007327EB"/>
    <w:rsid w:val="00742A93"/>
    <w:rsid w:val="007439A7"/>
    <w:rsid w:val="00752CD4"/>
    <w:rsid w:val="007662B1"/>
    <w:rsid w:val="00795C2A"/>
    <w:rsid w:val="007B64D7"/>
    <w:rsid w:val="00817036"/>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13676"/>
    <w:rsid w:val="00D37F14"/>
    <w:rsid w:val="00D4179C"/>
    <w:rsid w:val="00D76425"/>
    <w:rsid w:val="00D95518"/>
    <w:rsid w:val="00DA01A7"/>
    <w:rsid w:val="00DB19BA"/>
    <w:rsid w:val="00DB6980"/>
    <w:rsid w:val="00DE7611"/>
    <w:rsid w:val="00DF4A63"/>
    <w:rsid w:val="00E106BE"/>
    <w:rsid w:val="00E154E6"/>
    <w:rsid w:val="00E414F6"/>
    <w:rsid w:val="00E63D13"/>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44</Words>
  <Characters>652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79</cp:revision>
  <cp:lastPrinted>2018-06-01T06:56:00Z</cp:lastPrinted>
  <dcterms:created xsi:type="dcterms:W3CDTF">2018-07-30T15:01:00Z</dcterms:created>
  <dcterms:modified xsi:type="dcterms:W3CDTF">2023-05-08T13:39:00Z</dcterms:modified>
</cp:coreProperties>
</file>